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095E0C" w:rsidRPr="004B75E4" w:rsidRDefault="00095E0C" w:rsidP="00095E0C">
      <w:r w:rsidRPr="004B75E4">
        <w:rPr>
          <w:b/>
          <w:sz w:val="40"/>
        </w:rPr>
        <w:t>ANEXO 1: DATOS GENERALES</w:t>
      </w:r>
      <w:r w:rsidR="005D493B" w:rsidRPr="004B75E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0C" w:rsidRPr="004B75E4" w:rsidRDefault="00625324" w:rsidP="007E5773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5</w:t>
            </w:r>
            <w:r w:rsidR="00095E0C" w:rsidRPr="004B75E4">
              <w:rPr>
                <w:rFonts w:ascii="Calibri" w:hAnsi="Calibri" w:cs="Calibri"/>
              </w:rPr>
              <w:t>_</w:t>
            </w:r>
            <w:r w:rsidR="00010267" w:rsidRPr="004B75E4">
              <w:rPr>
                <w:rFonts w:ascii="Calibri" w:hAnsi="Calibri" w:cs="Calibri"/>
              </w:rPr>
              <w:t>Proyecto de mejoras para el adecuado funcionamiento del correo institucional</w:t>
            </w:r>
            <w:r w:rsidR="00095E0C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0C" w:rsidRPr="004B75E4" w:rsidRDefault="00095E0C" w:rsidP="00790246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0C" w:rsidRPr="004B75E4" w:rsidRDefault="00F0625D" w:rsidP="00F0625D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allas en el funcionamiento operacional del correo institucional del Ayuntamiento de San Pedro Tlaquepaque</w:t>
            </w:r>
            <w:r w:rsidR="00B52F7F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6228" w:type="dxa"/>
            <w:gridSpan w:val="5"/>
            <w:vMerge/>
          </w:tcPr>
          <w:p w:rsidR="00095E0C" w:rsidRPr="004B75E4" w:rsidRDefault="00095E0C" w:rsidP="0079024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095E0C" w:rsidRPr="004B75E4" w:rsidRDefault="00095E0C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095E0C" w:rsidRPr="004B75E4" w:rsidRDefault="00D248E9" w:rsidP="00790246">
            <w:pPr>
              <w:jc w:val="both"/>
            </w:pPr>
            <w:r w:rsidRPr="004B75E4">
              <w:t xml:space="preserve">Ing. Miguel Ángel Garduño Lozano. </w:t>
            </w:r>
            <w:r w:rsidR="00095E0C"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095E0C" w:rsidRPr="004B75E4" w:rsidRDefault="00F0625D" w:rsidP="00790246">
            <w:pPr>
              <w:jc w:val="both"/>
            </w:pPr>
            <w:r w:rsidRPr="004B75E4">
              <w:t>Evitar las fallas por caídas de sistema en la operación del correo institucional</w:t>
            </w:r>
            <w:r w:rsidR="00B52F7F" w:rsidRPr="004B75E4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095E0C" w:rsidRPr="004B75E4" w:rsidRDefault="00095E0C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</w:tr>
      <w:tr w:rsidR="00DF5A70" w:rsidRPr="004B75E4" w:rsidTr="00790246">
        <w:tc>
          <w:tcPr>
            <w:tcW w:w="3953" w:type="dxa"/>
            <w:gridSpan w:val="5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843C58">
        <w:tc>
          <w:tcPr>
            <w:tcW w:w="1057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1E4CFB" w:rsidRPr="004B75E4" w:rsidRDefault="001E4CFB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1E4CFB" w:rsidRPr="004B75E4" w:rsidRDefault="001E4CFB" w:rsidP="001E4CFB">
            <w:pPr>
              <w:jc w:val="center"/>
            </w:pPr>
            <w:r w:rsidRPr="004B75E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1E4CFB" w:rsidRPr="004B75E4" w:rsidRDefault="001E4CFB" w:rsidP="001E4CFB">
            <w:pPr>
              <w:jc w:val="center"/>
            </w:pPr>
            <w:r w:rsidRPr="004B75E4">
              <w:t>30 Septiembre 2019</w:t>
            </w:r>
          </w:p>
        </w:tc>
      </w:tr>
      <w:tr w:rsidR="00DF5A70" w:rsidRPr="004B75E4" w:rsidTr="00790246">
        <w:tc>
          <w:tcPr>
            <w:tcW w:w="1057" w:type="dxa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95E0C" w:rsidRPr="004B75E4" w:rsidRDefault="0001026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95E0C" w:rsidRPr="004B75E4" w:rsidRDefault="00095E0C" w:rsidP="001E4CFB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82 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095E0C" w:rsidRPr="004B75E4" w:rsidRDefault="00095E0C" w:rsidP="00790246">
            <w:pPr>
              <w:jc w:val="center"/>
            </w:pPr>
          </w:p>
        </w:tc>
      </w:tr>
      <w:tr w:rsidR="00DF5A70" w:rsidRPr="004B75E4" w:rsidTr="00790246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95E0C" w:rsidRPr="004B75E4" w:rsidRDefault="00095E0C" w:rsidP="00790246">
            <w:pPr>
              <w:jc w:val="center"/>
            </w:pPr>
            <w:r w:rsidRPr="004B75E4">
              <w:t>L)Monto total estimado</w:t>
            </w:r>
          </w:p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95E0C" w:rsidRPr="004B75E4" w:rsidRDefault="00095E0C" w:rsidP="00790246">
            <w:pPr>
              <w:jc w:val="center"/>
            </w:pPr>
            <w:r w:rsidRPr="004B75E4">
              <w:t>M)Categoría para Presupuesto</w:t>
            </w:r>
          </w:p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95E0C" w:rsidRPr="004B75E4" w:rsidRDefault="00095E0C" w:rsidP="00790246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095E0C" w:rsidRPr="004B75E4" w:rsidRDefault="00095E0C" w:rsidP="00790246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shd w:val="clear" w:color="auto" w:fill="FFFFFF" w:themeFill="background1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</w:t>
            </w:r>
            <w:r w:rsidR="007E30D3" w:rsidRPr="004B75E4">
              <w:rPr>
                <w:sz w:val="20"/>
                <w:szCs w:val="20"/>
              </w:rPr>
              <w:t>105,00</w:t>
            </w:r>
            <w:r w:rsidRPr="004B75E4">
              <w:rPr>
                <w:sz w:val="20"/>
                <w:szCs w:val="20"/>
              </w:rPr>
              <w:t>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95E0C" w:rsidRPr="004B75E4" w:rsidRDefault="007E30D3" w:rsidP="00790246">
            <w:pPr>
              <w:jc w:val="center"/>
            </w:pPr>
            <w:r w:rsidRPr="004B75E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095E0C" w:rsidRPr="004B75E4" w:rsidRDefault="00095E0C" w:rsidP="00790246">
            <w:pPr>
              <w:jc w:val="center"/>
            </w:pPr>
          </w:p>
        </w:tc>
      </w:tr>
    </w:tbl>
    <w:p w:rsidR="00095E0C" w:rsidRPr="004B75E4" w:rsidRDefault="00095E0C" w:rsidP="00095E0C"/>
    <w:p w:rsidR="00095E0C" w:rsidRPr="004B75E4" w:rsidRDefault="00095E0C" w:rsidP="00095E0C"/>
    <w:p w:rsidR="00D0368F" w:rsidRPr="004B75E4" w:rsidRDefault="00D0368F" w:rsidP="00095E0C">
      <w:pPr>
        <w:rPr>
          <w:b/>
          <w:sz w:val="16"/>
          <w:szCs w:val="16"/>
        </w:rPr>
      </w:pPr>
    </w:p>
    <w:p w:rsidR="001E4CFB" w:rsidRPr="004B75E4" w:rsidRDefault="001E4CFB" w:rsidP="00095E0C">
      <w:pPr>
        <w:rPr>
          <w:b/>
          <w:sz w:val="40"/>
        </w:rPr>
      </w:pPr>
    </w:p>
    <w:p w:rsidR="00095E0C" w:rsidRPr="004B75E4" w:rsidRDefault="00095E0C" w:rsidP="00095E0C">
      <w:pPr>
        <w:rPr>
          <w:b/>
          <w:sz w:val="40"/>
        </w:rPr>
      </w:pPr>
      <w:r w:rsidRPr="004B75E4">
        <w:rPr>
          <w:b/>
          <w:sz w:val="40"/>
        </w:rPr>
        <w:lastRenderedPageBreak/>
        <w:t>ANEXO 2: OPERACIÓN DE LA PROPUESTA</w:t>
      </w:r>
      <w:r w:rsidR="001E4CFB" w:rsidRPr="004B75E4">
        <w:rPr>
          <w:b/>
          <w:sz w:val="40"/>
        </w:rPr>
        <w:t>.</w:t>
      </w:r>
    </w:p>
    <w:tbl>
      <w:tblPr>
        <w:tblStyle w:val="Tablaconcuadrcula"/>
        <w:tblW w:w="5112" w:type="pct"/>
        <w:tblLook w:val="04A0" w:firstRow="1" w:lastRow="0" w:firstColumn="1" w:lastColumn="0" w:noHBand="0" w:noVBand="1"/>
      </w:tblPr>
      <w:tblGrid>
        <w:gridCol w:w="2220"/>
        <w:gridCol w:w="1264"/>
        <w:gridCol w:w="678"/>
        <w:gridCol w:w="1079"/>
        <w:gridCol w:w="2099"/>
        <w:gridCol w:w="1313"/>
        <w:gridCol w:w="1186"/>
        <w:gridCol w:w="1722"/>
        <w:gridCol w:w="1724"/>
      </w:tblGrid>
      <w:tr w:rsidR="004B75E4" w:rsidRPr="004B75E4" w:rsidTr="009E3271">
        <w:trPr>
          <w:trHeight w:val="547"/>
        </w:trPr>
        <w:tc>
          <w:tcPr>
            <w:tcW w:w="836" w:type="pct"/>
            <w:shd w:val="clear" w:color="auto" w:fill="D9D9D9" w:themeFill="background1" w:themeFillShade="D9"/>
          </w:tcPr>
          <w:p w:rsidR="001B2E41" w:rsidRPr="004B75E4" w:rsidRDefault="001B2E41" w:rsidP="001B2E41">
            <w:pPr>
              <w:jc w:val="both"/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41" w:rsidRPr="004B75E4" w:rsidRDefault="001B2E41" w:rsidP="001B2E41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royecto de mejoras para el adecuado funcionamiento del correo institucional</w:t>
            </w:r>
            <w:r w:rsidR="00BB255B" w:rsidRPr="004B75E4">
              <w:rPr>
                <w:rFonts w:ascii="Calibri" w:hAnsi="Calibri" w:cs="Calibri"/>
              </w:rPr>
              <w:t>.</w:t>
            </w:r>
          </w:p>
        </w:tc>
      </w:tr>
      <w:tr w:rsidR="004B75E4" w:rsidRPr="004B75E4" w:rsidTr="009E3271">
        <w:trPr>
          <w:trHeight w:val="547"/>
        </w:trPr>
        <w:tc>
          <w:tcPr>
            <w:tcW w:w="836" w:type="pct"/>
            <w:shd w:val="clear" w:color="auto" w:fill="D9D9D9" w:themeFill="background1" w:themeFillShade="D9"/>
          </w:tcPr>
          <w:p w:rsidR="001B2E41" w:rsidRPr="004B75E4" w:rsidRDefault="001B2E41" w:rsidP="001B2E41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41" w:rsidRPr="004B75E4" w:rsidRDefault="00F75D18" w:rsidP="00F75D18">
            <w:pPr>
              <w:jc w:val="both"/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 xml:space="preserve">Solicitud. Adquisición de infraestructura. Instalación de equipos, software y pruebas. Constante monitoreo del programa.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9E3271">
        <w:trPr>
          <w:trHeight w:val="547"/>
        </w:trPr>
        <w:tc>
          <w:tcPr>
            <w:tcW w:w="836" w:type="pct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164" w:type="pct"/>
            <w:gridSpan w:val="8"/>
            <w:shd w:val="clear" w:color="auto" w:fill="FABF8F" w:themeFill="accent6" w:themeFillTint="99"/>
          </w:tcPr>
          <w:p w:rsidR="00095E0C" w:rsidRPr="004B75E4" w:rsidRDefault="00095E0C" w:rsidP="00790246"/>
        </w:tc>
      </w:tr>
      <w:tr w:rsidR="004B75E4" w:rsidRPr="004B75E4" w:rsidTr="009E3271">
        <w:trPr>
          <w:trHeight w:val="547"/>
        </w:trPr>
        <w:tc>
          <w:tcPr>
            <w:tcW w:w="836" w:type="pct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164" w:type="pct"/>
            <w:gridSpan w:val="8"/>
            <w:shd w:val="clear" w:color="auto" w:fill="FABF8F" w:themeFill="accent6" w:themeFillTint="99"/>
          </w:tcPr>
          <w:p w:rsidR="00095E0C" w:rsidRPr="004B75E4" w:rsidRDefault="00095E0C" w:rsidP="00790246"/>
        </w:tc>
      </w:tr>
      <w:tr w:rsidR="004B75E4" w:rsidRPr="004B75E4" w:rsidTr="0002296E">
        <w:tc>
          <w:tcPr>
            <w:tcW w:w="836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731" w:type="pct"/>
            <w:gridSpan w:val="2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orto Plazo</w:t>
            </w:r>
          </w:p>
        </w:tc>
        <w:tc>
          <w:tcPr>
            <w:tcW w:w="1690" w:type="pct"/>
            <w:gridSpan w:val="3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ediano Plazo</w:t>
            </w:r>
          </w:p>
        </w:tc>
        <w:tc>
          <w:tcPr>
            <w:tcW w:w="1743" w:type="pct"/>
            <w:gridSpan w:val="3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Largo Plazo</w:t>
            </w:r>
          </w:p>
        </w:tc>
      </w:tr>
      <w:tr w:rsidR="004B75E4" w:rsidRPr="004B75E4" w:rsidTr="0002296E">
        <w:tc>
          <w:tcPr>
            <w:tcW w:w="836" w:type="pct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shd w:val="clear" w:color="auto" w:fill="auto"/>
          </w:tcPr>
          <w:p w:rsidR="00095E0C" w:rsidRPr="004B75E4" w:rsidRDefault="00095E0C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095E0C" w:rsidRPr="004B75E4" w:rsidRDefault="00BF65F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1743" w:type="pct"/>
            <w:gridSpan w:val="3"/>
            <w:shd w:val="clear" w:color="auto" w:fill="auto"/>
          </w:tcPr>
          <w:p w:rsidR="00095E0C" w:rsidRPr="004B75E4" w:rsidRDefault="00BF65F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</w:tr>
      <w:tr w:rsidR="004B75E4" w:rsidRPr="004B75E4" w:rsidTr="00103765">
        <w:trPr>
          <w:trHeight w:val="327"/>
        </w:trPr>
        <w:tc>
          <w:tcPr>
            <w:tcW w:w="836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r w:rsidRPr="004B75E4">
              <w:t xml:space="preserve">Nombre del Indicador </w:t>
            </w:r>
          </w:p>
        </w:tc>
        <w:tc>
          <w:tcPr>
            <w:tcW w:w="476" w:type="pct"/>
            <w:shd w:val="clear" w:color="auto" w:fill="A6A6A6" w:themeFill="background1" w:themeFillShade="A6"/>
          </w:tcPr>
          <w:p w:rsidR="00095E0C" w:rsidRPr="004B75E4" w:rsidRDefault="00095E0C" w:rsidP="00790246">
            <w:pPr>
              <w:jc w:val="center"/>
              <w:rPr>
                <w:b/>
                <w:sz w:val="18"/>
                <w:szCs w:val="18"/>
              </w:rPr>
            </w:pPr>
            <w:r w:rsidRPr="004B75E4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61" w:type="pct"/>
            <w:gridSpan w:val="2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Método del calculo</w:t>
            </w:r>
          </w:p>
        </w:tc>
        <w:tc>
          <w:tcPr>
            <w:tcW w:w="494" w:type="pct"/>
            <w:vMerge w:val="restart"/>
            <w:shd w:val="clear" w:color="auto" w:fill="A6A6A6" w:themeFill="background1" w:themeFillShade="A6"/>
          </w:tcPr>
          <w:p w:rsidR="00095E0C" w:rsidRPr="004B75E4" w:rsidRDefault="00095E0C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  <w:r w:rsidRPr="004B75E4">
              <w:t>Línea base</w:t>
            </w:r>
          </w:p>
        </w:tc>
        <w:tc>
          <w:tcPr>
            <w:tcW w:w="649" w:type="pct"/>
            <w:vMerge w:val="restart"/>
            <w:shd w:val="clear" w:color="auto" w:fill="A6A6A6" w:themeFill="background1" w:themeFillShade="A6"/>
          </w:tcPr>
          <w:p w:rsidR="00095E0C" w:rsidRPr="004B75E4" w:rsidRDefault="00095E0C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103765">
        <w:trPr>
          <w:trHeight w:val="405"/>
        </w:trPr>
        <w:tc>
          <w:tcPr>
            <w:tcW w:w="836" w:type="pct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476" w:type="pct"/>
            <w:shd w:val="clear" w:color="auto" w:fill="A6A6A6" w:themeFill="background1" w:themeFillShade="A6"/>
          </w:tcPr>
          <w:p w:rsidR="00095E0C" w:rsidRPr="004B75E4" w:rsidRDefault="00095E0C" w:rsidP="00D5624E">
            <w:pPr>
              <w:pStyle w:val="Prrafodelista"/>
              <w:numPr>
                <w:ilvl w:val="0"/>
                <w:numId w:val="9"/>
              </w:numPr>
              <w:tabs>
                <w:tab w:val="left" w:pos="329"/>
              </w:tabs>
              <w:ind w:left="623" w:hanging="62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095E0C" w:rsidRPr="004B75E4" w:rsidRDefault="00095E0C" w:rsidP="00D5624E">
            <w:pPr>
              <w:pStyle w:val="Prrafodelista"/>
              <w:numPr>
                <w:ilvl w:val="0"/>
                <w:numId w:val="9"/>
              </w:numPr>
              <w:tabs>
                <w:tab w:val="left" w:pos="329"/>
              </w:tabs>
              <w:ind w:left="623" w:hanging="62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095E0C" w:rsidRPr="004B75E4" w:rsidRDefault="00095E0C" w:rsidP="00D5624E">
            <w:pPr>
              <w:pStyle w:val="Prrafodelista"/>
              <w:numPr>
                <w:ilvl w:val="0"/>
                <w:numId w:val="9"/>
              </w:numPr>
              <w:tabs>
                <w:tab w:val="left" w:pos="329"/>
              </w:tabs>
              <w:ind w:left="623" w:hanging="62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095E0C" w:rsidRPr="004B75E4" w:rsidRDefault="00095E0C" w:rsidP="00D5624E">
            <w:pPr>
              <w:pStyle w:val="Prrafodelista"/>
              <w:numPr>
                <w:ilvl w:val="0"/>
                <w:numId w:val="9"/>
              </w:numPr>
              <w:tabs>
                <w:tab w:val="left" w:pos="329"/>
              </w:tabs>
              <w:ind w:left="623" w:hanging="62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61" w:type="pct"/>
            <w:gridSpan w:val="2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494" w:type="pct"/>
            <w:vMerge/>
            <w:shd w:val="clear" w:color="auto" w:fill="A6A6A6" w:themeFill="background1" w:themeFillShade="A6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095E0C" w:rsidRPr="004B75E4" w:rsidRDefault="00095E0C" w:rsidP="00790246">
            <w:pPr>
              <w:jc w:val="center"/>
            </w:pPr>
          </w:p>
        </w:tc>
        <w:tc>
          <w:tcPr>
            <w:tcW w:w="649" w:type="pct"/>
            <w:vMerge/>
            <w:shd w:val="clear" w:color="auto" w:fill="A6A6A6" w:themeFill="background1" w:themeFillShade="A6"/>
          </w:tcPr>
          <w:p w:rsidR="00095E0C" w:rsidRPr="004B75E4" w:rsidRDefault="00095E0C" w:rsidP="00790246">
            <w:pPr>
              <w:jc w:val="center"/>
            </w:pPr>
          </w:p>
        </w:tc>
      </w:tr>
      <w:tr w:rsidR="004B75E4" w:rsidRPr="004B75E4" w:rsidTr="00103765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orcentaje de avance del Proyecto de mejoras para el adecuado funcionamiento del correo institucional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royecto de mejoras para el adecuado funcionamiento del correo institucional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 xml:space="preserve">(Número de etapas de avance </w:t>
            </w:r>
            <w:r w:rsidRPr="004B75E4">
              <w:rPr>
                <w:rFonts w:ascii="Calibri" w:hAnsi="Calibri" w:cs="Calibri"/>
                <w:sz w:val="18"/>
                <w:szCs w:val="18"/>
              </w:rPr>
              <w:t>del Proyecto de mejoras para el adecuado funcionamiento del correo institucional</w:t>
            </w:r>
            <w:r w:rsidRPr="004B75E4">
              <w:rPr>
                <w:sz w:val="18"/>
                <w:szCs w:val="18"/>
              </w:rPr>
              <w:t>/Número total de etapas de avance proyectadas)*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0%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71" w:rsidRPr="004B75E4" w:rsidRDefault="009F6F71" w:rsidP="009F6F7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100%</w:t>
            </w:r>
          </w:p>
        </w:tc>
      </w:tr>
      <w:tr w:rsidR="004B75E4" w:rsidRPr="004B75E4" w:rsidTr="009F6F71">
        <w:tc>
          <w:tcPr>
            <w:tcW w:w="1973" w:type="pct"/>
            <w:gridSpan w:val="4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3027" w:type="pct"/>
            <w:gridSpan w:val="5"/>
            <w:shd w:val="clear" w:color="auto" w:fill="FABF8F" w:themeFill="accent6" w:themeFillTint="99"/>
          </w:tcPr>
          <w:p w:rsidR="00095E0C" w:rsidRPr="004B75E4" w:rsidRDefault="00095E0C" w:rsidP="00790246"/>
        </w:tc>
      </w:tr>
    </w:tbl>
    <w:p w:rsidR="00095E0C" w:rsidRPr="004B75E4" w:rsidRDefault="00095E0C" w:rsidP="00095E0C"/>
    <w:p w:rsidR="00095E0C" w:rsidRPr="004B75E4" w:rsidRDefault="00095E0C" w:rsidP="00095E0C"/>
    <w:p w:rsidR="00F75D18" w:rsidRPr="004B75E4" w:rsidRDefault="00917373" w:rsidP="00095E0C">
      <w:pPr>
        <w:rPr>
          <w:b/>
          <w:sz w:val="8"/>
          <w:szCs w:val="8"/>
        </w:rPr>
      </w:pPr>
      <w:r w:rsidRPr="004B75E4">
        <w:rPr>
          <w:b/>
          <w:sz w:val="40"/>
        </w:rPr>
        <w:lastRenderedPageBreak/>
        <w:br/>
      </w:r>
    </w:p>
    <w:p w:rsidR="00095E0C" w:rsidRPr="004B75E4" w:rsidRDefault="00095E0C" w:rsidP="00095E0C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  <w:r w:rsidR="009F3A36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79024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95E0C" w:rsidRPr="004B75E4" w:rsidRDefault="00095E0C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79024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95E0C" w:rsidRPr="004B75E4" w:rsidRDefault="00095E0C" w:rsidP="00790246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95E0C" w:rsidRPr="004B75E4" w:rsidRDefault="00EC03D4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2018 - </w:t>
            </w:r>
            <w:r w:rsidR="00095E0C" w:rsidRPr="004B75E4">
              <w:rPr>
                <w:b/>
              </w:rPr>
              <w:t>2019</w:t>
            </w:r>
          </w:p>
        </w:tc>
      </w:tr>
      <w:tr w:rsidR="004B75E4" w:rsidRPr="004B75E4" w:rsidTr="0079024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95E0C" w:rsidRPr="004B75E4" w:rsidRDefault="00095E0C" w:rsidP="00790246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5E0C" w:rsidRPr="004B75E4" w:rsidRDefault="00095E0C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shd w:val="clear" w:color="auto" w:fill="auto"/>
          </w:tcPr>
          <w:p w:rsidR="00F75D18" w:rsidRPr="004B75E4" w:rsidRDefault="00F75D18" w:rsidP="00F75D18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.</w:t>
            </w:r>
          </w:p>
        </w:tc>
        <w:tc>
          <w:tcPr>
            <w:tcW w:w="25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dquisición de infraestructura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0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nstalación de equipos, software y pruebas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onstante monitoreo del programa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D18" w:rsidRPr="004B75E4" w:rsidRDefault="00F75D18" w:rsidP="00F75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F75D18" w:rsidRPr="004B75E4" w:rsidRDefault="00F75D18" w:rsidP="00F75D1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F75D18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F75D18" w:rsidRPr="004B75E4" w:rsidRDefault="00F75D18" w:rsidP="00F75D1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75D18" w:rsidRPr="004B75E4" w:rsidRDefault="00F75D18" w:rsidP="00F75D1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82278D" w:rsidRPr="004B75E4" w:rsidRDefault="0082278D" w:rsidP="006B7B47">
      <w:pPr>
        <w:rPr>
          <w:b/>
          <w:sz w:val="40"/>
        </w:rPr>
      </w:pPr>
      <w:bookmarkStart w:id="0" w:name="_GoBack"/>
      <w:bookmarkEnd w:id="0"/>
    </w:p>
    <w:sectPr w:rsidR="0082278D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66FA3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B7B47"/>
    <w:rsid w:val="006C3844"/>
    <w:rsid w:val="006C4377"/>
    <w:rsid w:val="006C5625"/>
    <w:rsid w:val="006E252C"/>
    <w:rsid w:val="006F0717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E6B28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C990-EA20-40B0-871D-8AE5771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7:00Z</dcterms:created>
  <dcterms:modified xsi:type="dcterms:W3CDTF">2019-01-29T19:06:00Z</dcterms:modified>
</cp:coreProperties>
</file>